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KING GAMES AND ACTIVITIE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KING GAMES AND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61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WAIKING GAMES AND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